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B1524C2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="005A1B96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7379BA"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EAEFEB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5A1B96">
              <w:rPr>
                <w:b/>
                <w:sz w:val="28"/>
              </w:rPr>
              <w:fldChar w:fldCharType="separate"/>
            </w:r>
            <w:r w:rsidR="007379BA" w:rsidRPr="00E765AA">
              <w:rPr>
                <w:b/>
                <w:noProof/>
                <w:sz w:val="28"/>
              </w:rPr>
              <w:t>RUDI HARIY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503A79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5A1B96">
              <w:rPr>
                <w:sz w:val="28"/>
                <w:szCs w:val="28"/>
                <w:lang w:val="en-US"/>
              </w:rPr>
              <w:fldChar w:fldCharType="separate"/>
            </w:r>
            <w:r w:rsidR="007379BA" w:rsidRPr="00E765AA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5A1B96">
              <w:rPr>
                <w:sz w:val="28"/>
                <w:szCs w:val="28"/>
                <w:lang w:val="en-US"/>
              </w:rPr>
              <w:fldChar w:fldCharType="separate"/>
            </w:r>
            <w:r w:rsidR="007379BA" w:rsidRPr="00E765AA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5A1B96">
              <w:rPr>
                <w:sz w:val="28"/>
                <w:szCs w:val="28"/>
                <w:lang w:val="en-US"/>
              </w:rPr>
              <w:fldChar w:fldCharType="separate"/>
            </w:r>
            <w:r w:rsidR="007379BA" w:rsidRPr="00E765AA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5A1B96">
              <w:rPr>
                <w:b/>
                <w:sz w:val="28"/>
              </w:rPr>
              <w:fldChar w:fldCharType="separate"/>
            </w:r>
            <w:r w:rsidR="007379BA"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03FF3C9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="005A1B96">
              <w:rPr>
                <w:sz w:val="28"/>
                <w:szCs w:val="28"/>
              </w:rPr>
              <w:fldChar w:fldCharType="separate"/>
            </w:r>
            <w:r w:rsidR="007379BA" w:rsidRPr="00E765AA">
              <w:rPr>
                <w:noProof/>
                <w:sz w:val="28"/>
                <w:szCs w:val="28"/>
              </w:rPr>
              <w:t>DP IV TEKNIK /30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40D9E32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5A1B96">
              <w:rPr>
                <w:bCs/>
                <w:sz w:val="30"/>
                <w:szCs w:val="30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5A1B96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5A1B96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5A1B96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5A1B96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5A1B96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5A1B96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5A1B96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1BFCD2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="005A1B9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7379BA" w:rsidRPr="00E765A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44D9A7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5A1B96">
              <w:rPr>
                <w:b/>
                <w:sz w:val="28"/>
              </w:rPr>
              <w:fldChar w:fldCharType="separate"/>
            </w:r>
            <w:r w:rsidR="007379BA" w:rsidRPr="00E765AA">
              <w:rPr>
                <w:b/>
                <w:noProof/>
                <w:sz w:val="28"/>
              </w:rPr>
              <w:t>RUDI HARIY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882551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5A1B96">
              <w:rPr>
                <w:sz w:val="28"/>
                <w:szCs w:val="28"/>
                <w:lang w:val="en-US"/>
              </w:rPr>
              <w:fldChar w:fldCharType="separate"/>
            </w:r>
            <w:r w:rsidR="007379BA" w:rsidRPr="00E765AA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5A1B96">
              <w:rPr>
                <w:sz w:val="28"/>
                <w:szCs w:val="28"/>
                <w:lang w:val="en-US"/>
              </w:rPr>
              <w:fldChar w:fldCharType="separate"/>
            </w:r>
            <w:r w:rsidR="007379BA" w:rsidRPr="00E765AA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5A1B96">
              <w:rPr>
                <w:sz w:val="28"/>
                <w:szCs w:val="28"/>
                <w:lang w:val="en-US"/>
              </w:rPr>
              <w:fldChar w:fldCharType="separate"/>
            </w:r>
            <w:r w:rsidR="007379BA" w:rsidRPr="00E765AA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5A1B96">
              <w:rPr>
                <w:b/>
                <w:sz w:val="28"/>
              </w:rPr>
              <w:fldChar w:fldCharType="separate"/>
            </w:r>
            <w:r w:rsidR="007379BA" w:rsidRPr="00E765A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81D8FB8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="005A1B96">
              <w:rPr>
                <w:bCs/>
                <w:sz w:val="28"/>
                <w:szCs w:val="28"/>
              </w:rPr>
              <w:fldChar w:fldCharType="separate"/>
            </w:r>
            <w:r w:rsidR="007379BA" w:rsidRPr="00E765AA">
              <w:rPr>
                <w:bCs/>
                <w:noProof/>
                <w:sz w:val="28"/>
                <w:szCs w:val="28"/>
              </w:rPr>
              <w:t>DP IV TEKNIK /30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14F1133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5A1B96">
              <w:rPr>
                <w:bCs/>
                <w:sz w:val="30"/>
                <w:szCs w:val="30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5A1B96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5A1B96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5A1B96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5A1B96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5A1B96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5A1B96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5A1B96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379BA" w:rsidRPr="00E765AA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48. DP 4T30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48. DP 4T30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0F490C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B4C81"/>
    <w:rsid w:val="001C2878"/>
    <w:rsid w:val="001D235A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10A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478EE"/>
    <w:rsid w:val="003510DC"/>
    <w:rsid w:val="00360F53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11DFE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A1B96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05810"/>
    <w:rsid w:val="00712B81"/>
    <w:rsid w:val="0073319B"/>
    <w:rsid w:val="007379BA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B655F"/>
    <w:rsid w:val="008F47CE"/>
    <w:rsid w:val="0091331C"/>
    <w:rsid w:val="00914BAB"/>
    <w:rsid w:val="00935644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AF124C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D0392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8.%20DP%204T30(K_13)\UKURAN.xlsm" TargetMode="External"/><Relationship Id="rId1" Type="http://schemas.openxmlformats.org/officeDocument/2006/relationships/mailMergeSource" Target="file:///D:\Mapan\progress\48.%20DP%204T30(K_1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7</cp:revision>
  <cp:lastPrinted>2022-03-17T22:28:00Z</cp:lastPrinted>
  <dcterms:created xsi:type="dcterms:W3CDTF">2021-01-31T05:21:00Z</dcterms:created>
  <dcterms:modified xsi:type="dcterms:W3CDTF">2022-03-20T00:25:00Z</dcterms:modified>
</cp:coreProperties>
</file>